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E1D9" w14:textId="77777777" w:rsidR="00934113" w:rsidRDefault="00934113" w:rsidP="00EB41C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6FF0D" w14:textId="77777777" w:rsidR="00934113" w:rsidRDefault="00934113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25"/>
      </w:tblGrid>
      <w:tr w:rsidR="00571BA6" w14:paraId="2BB3180A" w14:textId="77777777" w:rsidTr="0072536E">
        <w:tc>
          <w:tcPr>
            <w:tcW w:w="5104" w:type="dxa"/>
          </w:tcPr>
          <w:p w14:paraId="14535890" w14:textId="77777777" w:rsidR="00571BA6" w:rsidRPr="001E41B3" w:rsidRDefault="00011C9E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  <w:r w:rsidR="00571BA6"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C7940B0" w14:textId="77777777" w:rsidR="00571BA6" w:rsidRPr="001E41B3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районной Думы</w:t>
            </w:r>
          </w:p>
          <w:p w14:paraId="32B37881" w14:textId="77777777" w:rsidR="00571BA6" w:rsidRPr="001E41B3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  <w:proofErr w:type="spellStart"/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Л.М.Козлова</w:t>
            </w:r>
            <w:proofErr w:type="spellEnd"/>
          </w:p>
          <w:p w14:paraId="2A22BB2A" w14:textId="77777777" w:rsidR="00571BA6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  <w:p w14:paraId="11730CFB" w14:textId="77777777" w:rsidR="00571BA6" w:rsidRDefault="00571BA6" w:rsidP="007032BA">
            <w:pPr>
              <w:ind w:left="-246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14:paraId="05C5C10B" w14:textId="77777777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14:paraId="0E8B7DE5" w14:textId="77777777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эр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мх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ого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  <w:p w14:paraId="186964D4" w14:textId="77777777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ач</w:t>
            </w:r>
            <w:proofErr w:type="spellEnd"/>
          </w:p>
          <w:p w14:paraId="1E4DDA0E" w14:textId="77777777" w:rsidR="00571BA6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14:paraId="10AE0004" w14:textId="77777777" w:rsidR="00C76CAF" w:rsidRDefault="00C76CAF" w:rsidP="0000795C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E435EC2" w14:textId="77777777" w:rsidR="00762566" w:rsidRDefault="00762566" w:rsidP="0000795C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997395A" w14:textId="20502AC3" w:rsidR="00934113" w:rsidRPr="00C76CAF" w:rsidRDefault="0014191D" w:rsidP="00C76CAF">
      <w:pPr>
        <w:tabs>
          <w:tab w:val="left" w:pos="9540"/>
        </w:tabs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B653E">
        <w:rPr>
          <w:rFonts w:ascii="Times New Roman" w:hAnsi="Times New Roman"/>
          <w:b/>
          <w:bCs/>
          <w:sz w:val="28"/>
          <w:szCs w:val="28"/>
        </w:rPr>
        <w:t>ОВЕСТК</w:t>
      </w:r>
      <w:r w:rsidR="000D023E">
        <w:rPr>
          <w:rFonts w:ascii="Times New Roman" w:hAnsi="Times New Roman"/>
          <w:b/>
          <w:bCs/>
          <w:sz w:val="28"/>
          <w:szCs w:val="28"/>
        </w:rPr>
        <w:t>А</w:t>
      </w:r>
    </w:p>
    <w:p w14:paraId="39801BB8" w14:textId="77777777" w:rsidR="00934113" w:rsidRPr="00C76CAF" w:rsidRDefault="00C77F68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7197139"/>
      <w:r>
        <w:rPr>
          <w:rFonts w:ascii="Times New Roman" w:hAnsi="Times New Roman"/>
          <w:b/>
          <w:sz w:val="28"/>
          <w:szCs w:val="28"/>
        </w:rPr>
        <w:t>9</w:t>
      </w:r>
      <w:r w:rsidR="00934113" w:rsidRPr="00C76CAF">
        <w:rPr>
          <w:rFonts w:ascii="Times New Roman" w:hAnsi="Times New Roman"/>
          <w:b/>
          <w:sz w:val="28"/>
          <w:szCs w:val="28"/>
        </w:rPr>
        <w:t>-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ЗАСЕДАНИ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ДУМЫ ЧЕРЕМХОВСКОГО РАЙОННОГОМУНИЦИПАЛЬНОГО ОБРАЗОВАНИЯ</w:t>
      </w:r>
    </w:p>
    <w:p w14:paraId="02B43C96" w14:textId="77777777" w:rsidR="00934113" w:rsidRPr="00C76CAF" w:rsidRDefault="00934113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 w:rsidRPr="00C76CAF">
        <w:rPr>
          <w:rFonts w:ascii="Times New Roman" w:hAnsi="Times New Roman"/>
          <w:b/>
          <w:sz w:val="28"/>
          <w:szCs w:val="28"/>
        </w:rPr>
        <w:t>(</w:t>
      </w:r>
      <w:r w:rsidR="00E96E55" w:rsidRPr="00C76CAF">
        <w:rPr>
          <w:rFonts w:ascii="Times New Roman" w:hAnsi="Times New Roman"/>
          <w:b/>
          <w:sz w:val="28"/>
          <w:szCs w:val="28"/>
        </w:rPr>
        <w:t>ВОСЬМОГО</w:t>
      </w:r>
      <w:r w:rsidRPr="00C76CAF">
        <w:rPr>
          <w:rFonts w:ascii="Times New Roman" w:hAnsi="Times New Roman"/>
          <w:b/>
          <w:sz w:val="28"/>
          <w:szCs w:val="28"/>
        </w:rPr>
        <w:t xml:space="preserve"> СОЗЫВА)</w:t>
      </w:r>
    </w:p>
    <w:p w14:paraId="5784F8B1" w14:textId="77777777" w:rsidR="00934113" w:rsidRDefault="00934113" w:rsidP="0084129E">
      <w:pPr>
        <w:spacing w:after="0" w:line="240" w:lineRule="auto"/>
        <w:ind w:left="-567" w:right="-5"/>
        <w:rPr>
          <w:rFonts w:ascii="Times New Roman" w:hAnsi="Times New Roman"/>
          <w:sz w:val="28"/>
          <w:szCs w:val="28"/>
        </w:rPr>
      </w:pPr>
      <w:bookmarkStart w:id="1" w:name="_Hlk30149691"/>
    </w:p>
    <w:p w14:paraId="234592F8" w14:textId="77777777" w:rsidR="00934113" w:rsidRPr="009A2E32" w:rsidRDefault="00934113" w:rsidP="009A2E32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4498646"/>
    </w:p>
    <w:p w14:paraId="3F23F774" w14:textId="77777777" w:rsidR="000B7F97" w:rsidRPr="00044DCA" w:rsidRDefault="000B7F97" w:rsidP="0034562F">
      <w:pPr>
        <w:tabs>
          <w:tab w:val="center" w:pos="9356"/>
        </w:tabs>
        <w:spacing w:after="0" w:line="240" w:lineRule="auto"/>
        <w:ind w:left="-567" w:right="-5"/>
        <w:rPr>
          <w:rFonts w:ascii="Times New Roman" w:hAnsi="Times New Roman"/>
          <w:sz w:val="26"/>
          <w:szCs w:val="26"/>
        </w:rPr>
      </w:pPr>
      <w:bookmarkStart w:id="3" w:name="_Hlk48310324"/>
      <w:bookmarkEnd w:id="1"/>
      <w:bookmarkEnd w:id="2"/>
      <w:r w:rsidRPr="00044DCA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E96E55">
        <w:rPr>
          <w:rFonts w:ascii="Times New Roman" w:hAnsi="Times New Roman"/>
          <w:b/>
          <w:bCs/>
          <w:sz w:val="26"/>
          <w:szCs w:val="26"/>
        </w:rPr>
        <w:t>2</w:t>
      </w:r>
      <w:r w:rsidR="00C77F68">
        <w:rPr>
          <w:rFonts w:ascii="Times New Roman" w:hAnsi="Times New Roman"/>
          <w:b/>
          <w:bCs/>
          <w:sz w:val="26"/>
          <w:szCs w:val="26"/>
        </w:rPr>
        <w:t>8</w:t>
      </w:r>
      <w:r w:rsidR="00DB0D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77F68">
        <w:rPr>
          <w:rFonts w:ascii="Times New Roman" w:hAnsi="Times New Roman"/>
          <w:b/>
          <w:bCs/>
          <w:sz w:val="26"/>
          <w:szCs w:val="26"/>
        </w:rPr>
        <w:t>мая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E96E55">
        <w:rPr>
          <w:rFonts w:ascii="Times New Roman" w:hAnsi="Times New Roman"/>
          <w:b/>
          <w:bCs/>
          <w:sz w:val="26"/>
          <w:szCs w:val="26"/>
        </w:rPr>
        <w:t>25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14:paraId="61D9024B" w14:textId="77777777" w:rsidR="000B7F97" w:rsidRDefault="000B7F97" w:rsidP="000B7F97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  <w:r w:rsidRPr="00044DCA">
        <w:rPr>
          <w:rFonts w:ascii="Times New Roman" w:hAnsi="Times New Roman"/>
          <w:b/>
          <w:bCs/>
          <w:sz w:val="26"/>
          <w:szCs w:val="26"/>
        </w:rPr>
        <w:t>время в 10:</w:t>
      </w:r>
      <w:bookmarkStart w:id="4" w:name="_Hlk41310147"/>
      <w:bookmarkStart w:id="5" w:name="_Hlk27992157"/>
      <w:bookmarkStart w:id="6" w:name="_Hlk51572348"/>
      <w:r w:rsidRPr="00044DCA">
        <w:rPr>
          <w:rFonts w:ascii="Times New Roman" w:hAnsi="Times New Roman"/>
          <w:b/>
          <w:bCs/>
          <w:sz w:val="26"/>
          <w:szCs w:val="26"/>
        </w:rPr>
        <w:t>00</w:t>
      </w:r>
      <w:bookmarkEnd w:id="3"/>
      <w:bookmarkEnd w:id="4"/>
      <w:bookmarkEnd w:id="5"/>
      <w:bookmarkEnd w:id="6"/>
    </w:p>
    <w:p w14:paraId="5D39D953" w14:textId="77777777" w:rsidR="0066697D" w:rsidRDefault="0066697D" w:rsidP="000B7F97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</w:p>
    <w:p w14:paraId="0F533C71" w14:textId="34740246" w:rsidR="0066697D" w:rsidRPr="00B552D2" w:rsidRDefault="0066697D" w:rsidP="0066697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46A76">
        <w:rPr>
          <w:rFonts w:ascii="Times New Roman" w:hAnsi="Times New Roman" w:cs="Times New Roman"/>
          <w:bCs/>
          <w:sz w:val="28"/>
          <w:szCs w:val="28"/>
        </w:rPr>
        <w:t xml:space="preserve">10.00-10.30 </w:t>
      </w:r>
      <w:r w:rsidRPr="00B552D2">
        <w:rPr>
          <w:rFonts w:ascii="Times New Roman" w:hAnsi="Times New Roman" w:cs="Times New Roman"/>
          <w:bCs/>
          <w:sz w:val="28"/>
          <w:szCs w:val="28"/>
        </w:rPr>
        <w:t>Об утверждении отчета об исполнении бюджета Черемховского районного муниципального образования за 2024 год.</w:t>
      </w:r>
    </w:p>
    <w:p w14:paraId="07427520" w14:textId="678F5089" w:rsidR="0066697D" w:rsidRPr="0066697D" w:rsidRDefault="0066697D" w:rsidP="0066697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88B">
        <w:rPr>
          <w:rFonts w:ascii="Times New Roman" w:hAnsi="Times New Roman" w:cs="Times New Roman"/>
          <w:bCs/>
          <w:sz w:val="28"/>
          <w:szCs w:val="28"/>
          <w:u w:val="single"/>
        </w:rPr>
        <w:t>Докладывает:</w:t>
      </w:r>
      <w:r w:rsidRPr="00B55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30D">
        <w:rPr>
          <w:rFonts w:ascii="Times New Roman" w:hAnsi="Times New Roman" w:cs="Times New Roman"/>
          <w:bCs/>
          <w:sz w:val="28"/>
          <w:szCs w:val="28"/>
        </w:rPr>
        <w:t>Попова Т</w:t>
      </w:r>
      <w:bookmarkStart w:id="7" w:name="_GoBack"/>
      <w:bookmarkEnd w:id="7"/>
      <w:r w:rsidR="00FB330D">
        <w:rPr>
          <w:rFonts w:ascii="Times New Roman" w:hAnsi="Times New Roman" w:cs="Times New Roman"/>
          <w:bCs/>
          <w:sz w:val="28"/>
          <w:szCs w:val="28"/>
        </w:rPr>
        <w:t>атьяна Олеговна</w:t>
      </w:r>
      <w:r w:rsidRPr="00B552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330D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Pr="00B552D2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FB330D">
        <w:rPr>
          <w:rFonts w:ascii="Times New Roman" w:hAnsi="Times New Roman" w:cs="Times New Roman"/>
          <w:bCs/>
          <w:sz w:val="28"/>
          <w:szCs w:val="28"/>
        </w:rPr>
        <w:t>а</w:t>
      </w:r>
      <w:r w:rsidRPr="00B552D2">
        <w:rPr>
          <w:rFonts w:ascii="Times New Roman" w:hAnsi="Times New Roman" w:cs="Times New Roman"/>
          <w:bCs/>
          <w:sz w:val="28"/>
          <w:szCs w:val="28"/>
        </w:rPr>
        <w:t xml:space="preserve"> финансового упра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B93F756" w14:textId="77777777" w:rsidR="00D618A1" w:rsidRPr="001C688B" w:rsidRDefault="00D618A1" w:rsidP="00DB0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846640" w14:textId="42E30769" w:rsidR="001C688B" w:rsidRDefault="00DB0D49" w:rsidP="001C688B">
      <w:pPr>
        <w:spacing w:after="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1C688B">
        <w:rPr>
          <w:rFonts w:ascii="Times New Roman" w:hAnsi="Times New Roman" w:cs="Times New Roman"/>
          <w:sz w:val="28"/>
          <w:szCs w:val="28"/>
        </w:rPr>
        <w:t xml:space="preserve">. </w:t>
      </w:r>
      <w:r w:rsidR="00246A76">
        <w:rPr>
          <w:rFonts w:ascii="Times New Roman" w:hAnsi="Times New Roman" w:cs="Times New Roman"/>
          <w:sz w:val="28"/>
          <w:szCs w:val="28"/>
        </w:rPr>
        <w:t xml:space="preserve">10.30-10.3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688B" w:rsidRPr="00B552D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1C688B" w:rsidRPr="00B552D2">
        <w:rPr>
          <w:rFonts w:ascii="Times New Roman" w:hAnsi="Times New Roman" w:cs="Times New Roman"/>
          <w:sz w:val="28"/>
          <w:szCs w:val="28"/>
        </w:rPr>
        <w:t xml:space="preserve"> перечня мест, запрещенных для посещения  детьми</w:t>
      </w:r>
      <w:r>
        <w:rPr>
          <w:rFonts w:ascii="Times New Roman" w:hAnsi="Times New Roman" w:cs="Times New Roman"/>
          <w:sz w:val="28"/>
          <w:szCs w:val="28"/>
        </w:rPr>
        <w:t>, а также перечня мест, запрещенных для посещения детьми</w:t>
      </w:r>
      <w:r w:rsidR="001C688B" w:rsidRPr="00B552D2">
        <w:rPr>
          <w:rFonts w:ascii="Times New Roman" w:hAnsi="Times New Roman" w:cs="Times New Roman"/>
          <w:sz w:val="28"/>
          <w:szCs w:val="28"/>
        </w:rPr>
        <w:t xml:space="preserve"> в ночное время без сопровождения родителей (лиц, их заменяющих) или лиц, осуществляющих мероприятия с участием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688B" w:rsidRPr="00B552D2">
        <w:rPr>
          <w:rFonts w:ascii="Times New Roman" w:hAnsi="Times New Roman" w:cs="Times New Roman"/>
          <w:sz w:val="28"/>
          <w:szCs w:val="28"/>
        </w:rPr>
        <w:t xml:space="preserve"> на территории Черемхов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688B">
        <w:t>.</w:t>
      </w:r>
    </w:p>
    <w:p w14:paraId="70536E14" w14:textId="1EA91B93" w:rsidR="001C688B" w:rsidRPr="00DB0D49" w:rsidRDefault="001C688B" w:rsidP="00D618A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562F">
        <w:rPr>
          <w:rFonts w:ascii="Times New Roman" w:hAnsi="Times New Roman" w:cs="Times New Roman"/>
          <w:sz w:val="28"/>
          <w:szCs w:val="28"/>
          <w:u w:val="single"/>
        </w:rPr>
        <w:t xml:space="preserve">Докладывает: </w:t>
      </w:r>
      <w:r w:rsidR="00DB0D49">
        <w:rPr>
          <w:rFonts w:ascii="Times New Roman" w:hAnsi="Times New Roman" w:cs="Times New Roman"/>
          <w:sz w:val="28"/>
          <w:szCs w:val="28"/>
        </w:rPr>
        <w:t>Седых Алёна Юрьевна</w:t>
      </w:r>
      <w:r w:rsidRPr="001C688B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="00E548FD">
        <w:rPr>
          <w:rFonts w:ascii="Times New Roman" w:hAnsi="Times New Roman" w:cs="Times New Roman"/>
          <w:sz w:val="28"/>
          <w:szCs w:val="28"/>
        </w:rPr>
        <w:t>консультант-ответственный секретарь</w:t>
      </w:r>
      <w:r w:rsidR="00DB0D49" w:rsidRPr="00DB0D49">
        <w:rPr>
          <w:rFonts w:ascii="Times New Roman" w:hAnsi="Times New Roman" w:cs="Times New Roman"/>
          <w:sz w:val="28"/>
          <w:szCs w:val="28"/>
        </w:rPr>
        <w:t xml:space="preserve"> КДН и ЗП</w:t>
      </w:r>
      <w:r w:rsidR="00DB0D49">
        <w:rPr>
          <w:rFonts w:ascii="Times New Roman" w:hAnsi="Times New Roman" w:cs="Times New Roman"/>
          <w:sz w:val="28"/>
          <w:szCs w:val="28"/>
        </w:rPr>
        <w:t>.</w:t>
      </w:r>
    </w:p>
    <w:p w14:paraId="4BB2E462" w14:textId="2F28E13F" w:rsidR="00B552D2" w:rsidRPr="00A36927" w:rsidRDefault="00DB0D49" w:rsidP="001C6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52D2">
        <w:rPr>
          <w:rFonts w:ascii="Times New Roman" w:hAnsi="Times New Roman" w:cs="Times New Roman"/>
          <w:sz w:val="28"/>
          <w:szCs w:val="28"/>
        </w:rPr>
        <w:t xml:space="preserve">. </w:t>
      </w:r>
      <w:r w:rsidR="00246A76">
        <w:rPr>
          <w:rFonts w:ascii="Times New Roman" w:hAnsi="Times New Roman" w:cs="Times New Roman"/>
          <w:sz w:val="28"/>
          <w:szCs w:val="28"/>
        </w:rPr>
        <w:t xml:space="preserve">10.35-10.40 </w:t>
      </w:r>
      <w:r w:rsidR="00B552D2" w:rsidRPr="00B552D2">
        <w:rPr>
          <w:rFonts w:ascii="Times New Roman" w:hAnsi="Times New Roman" w:cs="Times New Roman"/>
          <w:sz w:val="28"/>
          <w:szCs w:val="28"/>
        </w:rPr>
        <w:t>О внесении изменений в Перечень видов муниципального контроля, осуществляемых в Черемховском районном муниципальном образовании, и органов муниципального контроля, уполномоченных на их осуществление, утвержденный решением Думы Черемховского районного муниципального образования от 23 декабря 2024 года № 21.</w:t>
      </w:r>
    </w:p>
    <w:p w14:paraId="28F06BD4" w14:textId="77777777" w:rsidR="00B552D2" w:rsidRDefault="00B552D2" w:rsidP="001C6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52D2">
        <w:rPr>
          <w:rFonts w:ascii="Times New Roman" w:hAnsi="Times New Roman" w:cs="Times New Roman"/>
          <w:sz w:val="28"/>
          <w:szCs w:val="28"/>
          <w:u w:val="single"/>
        </w:rPr>
        <w:t>Докладывает:</w:t>
      </w:r>
      <w:r w:rsidR="00D618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552D2">
        <w:rPr>
          <w:rFonts w:ascii="Times New Roman" w:hAnsi="Times New Roman" w:cs="Times New Roman"/>
          <w:sz w:val="28"/>
          <w:szCs w:val="28"/>
        </w:rPr>
        <w:t>Цицинкова</w:t>
      </w:r>
      <w:proofErr w:type="spellEnd"/>
      <w:r w:rsidRPr="00B552D2">
        <w:rPr>
          <w:rFonts w:ascii="Times New Roman" w:hAnsi="Times New Roman" w:cs="Times New Roman"/>
          <w:sz w:val="28"/>
          <w:szCs w:val="28"/>
        </w:rPr>
        <w:t xml:space="preserve"> Елена Анатольевна, начальник отдела экономического прогнозирования и планирования.</w:t>
      </w:r>
    </w:p>
    <w:p w14:paraId="2A6570E5" w14:textId="77777777" w:rsidR="001C688B" w:rsidRDefault="001C688B" w:rsidP="001C6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0A8C29B" w14:textId="0AD1F1E1" w:rsidR="00393B14" w:rsidRDefault="00DB0D49" w:rsidP="001C6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B14">
        <w:rPr>
          <w:rFonts w:ascii="Times New Roman" w:hAnsi="Times New Roman" w:cs="Times New Roman"/>
          <w:sz w:val="28"/>
          <w:szCs w:val="28"/>
        </w:rPr>
        <w:t xml:space="preserve">. </w:t>
      </w:r>
      <w:r w:rsidR="00246A76">
        <w:rPr>
          <w:rFonts w:ascii="Times New Roman" w:hAnsi="Times New Roman" w:cs="Times New Roman"/>
          <w:sz w:val="28"/>
          <w:szCs w:val="28"/>
        </w:rPr>
        <w:t xml:space="preserve">10.40-10.45 </w:t>
      </w:r>
      <w:r w:rsidR="00393B14">
        <w:rPr>
          <w:rFonts w:ascii="Times New Roman" w:hAnsi="Times New Roman" w:cs="Times New Roman"/>
          <w:sz w:val="28"/>
          <w:szCs w:val="28"/>
        </w:rPr>
        <w:t>О внесении изменений в решение Думы Черемховского районного муниципального образования от 26 марта 2025 года № 49 «Об утверждении Положения о муниципальном жилищном контроле в границах сельских поселениях Черемховского районного муниципального образования»</w:t>
      </w:r>
    </w:p>
    <w:p w14:paraId="353E7DBD" w14:textId="77777777" w:rsidR="00393B14" w:rsidRDefault="00393B14" w:rsidP="001C6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B14">
        <w:rPr>
          <w:rFonts w:ascii="Times New Roman" w:hAnsi="Times New Roman" w:cs="Times New Roman"/>
          <w:sz w:val="28"/>
          <w:szCs w:val="28"/>
          <w:u w:val="single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Сазонова Надежда Михайловна, начальник управления </w:t>
      </w:r>
      <w:r w:rsidR="00D618A1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администрации Черемховского района.</w:t>
      </w:r>
    </w:p>
    <w:p w14:paraId="396A95CD" w14:textId="77777777" w:rsidR="00393B14" w:rsidRDefault="00393B14" w:rsidP="001C6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5CF6D64" w14:textId="77777777" w:rsidR="006E752F" w:rsidRDefault="006E752F" w:rsidP="001C6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C2CD796" w14:textId="77777777" w:rsidR="006E752F" w:rsidRDefault="006E752F" w:rsidP="001C6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901A0A8" w14:textId="24118BFD" w:rsidR="00AB18AC" w:rsidRDefault="00DB0D49" w:rsidP="001C6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18AC">
        <w:rPr>
          <w:rFonts w:ascii="Times New Roman" w:hAnsi="Times New Roman" w:cs="Times New Roman"/>
          <w:sz w:val="28"/>
          <w:szCs w:val="28"/>
        </w:rPr>
        <w:t>.</w:t>
      </w:r>
      <w:r w:rsidR="00246A76">
        <w:rPr>
          <w:rFonts w:ascii="Times New Roman" w:hAnsi="Times New Roman" w:cs="Times New Roman"/>
          <w:sz w:val="28"/>
          <w:szCs w:val="28"/>
        </w:rPr>
        <w:t>10.45-10.50</w:t>
      </w:r>
      <w:r w:rsidR="001C688B">
        <w:rPr>
          <w:rFonts w:ascii="Times New Roman" w:hAnsi="Times New Roman" w:cs="Times New Roman"/>
          <w:sz w:val="28"/>
          <w:szCs w:val="28"/>
        </w:rPr>
        <w:t xml:space="preserve"> О внесении изменений в Положение о порядке и условиях приватизации муниципального имущества Черемховского районного муниципального образования.</w:t>
      </w:r>
    </w:p>
    <w:p w14:paraId="5E7D15EF" w14:textId="77777777" w:rsidR="00AB18AC" w:rsidRPr="00B552D2" w:rsidRDefault="00AB18AC" w:rsidP="001C6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18AC">
        <w:rPr>
          <w:rFonts w:ascii="Times New Roman" w:hAnsi="Times New Roman" w:cs="Times New Roman"/>
          <w:sz w:val="28"/>
          <w:szCs w:val="28"/>
          <w:u w:val="single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p w14:paraId="7FBF67E8" w14:textId="77777777" w:rsidR="0034562F" w:rsidRPr="0034562F" w:rsidRDefault="0034562F" w:rsidP="00B552D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sectPr w:rsidR="0034562F" w:rsidRPr="0034562F" w:rsidSect="006E752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953"/>
    <w:multiLevelType w:val="hybridMultilevel"/>
    <w:tmpl w:val="16D8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4B58"/>
    <w:multiLevelType w:val="hybridMultilevel"/>
    <w:tmpl w:val="24BA63CE"/>
    <w:lvl w:ilvl="0" w:tplc="BFFEF2CC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 w15:restartNumberingAfterBreak="0">
    <w:nsid w:val="42EE7567"/>
    <w:multiLevelType w:val="hybridMultilevel"/>
    <w:tmpl w:val="1C90451A"/>
    <w:lvl w:ilvl="0" w:tplc="BF9E9608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46057A7"/>
    <w:multiLevelType w:val="hybridMultilevel"/>
    <w:tmpl w:val="CDB6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75461"/>
    <w:multiLevelType w:val="hybridMultilevel"/>
    <w:tmpl w:val="2B94451E"/>
    <w:lvl w:ilvl="0" w:tplc="CC2C5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576"/>
    <w:rsid w:val="0000087E"/>
    <w:rsid w:val="0000319F"/>
    <w:rsid w:val="00005251"/>
    <w:rsid w:val="0000795C"/>
    <w:rsid w:val="00011C9E"/>
    <w:rsid w:val="00015428"/>
    <w:rsid w:val="000225A9"/>
    <w:rsid w:val="000307DC"/>
    <w:rsid w:val="000367BE"/>
    <w:rsid w:val="00044DCA"/>
    <w:rsid w:val="00062C72"/>
    <w:rsid w:val="00066E34"/>
    <w:rsid w:val="000B7F97"/>
    <w:rsid w:val="000C7957"/>
    <w:rsid w:val="000D023E"/>
    <w:rsid w:val="000E2B11"/>
    <w:rsid w:val="000E5605"/>
    <w:rsid w:val="00100928"/>
    <w:rsid w:val="00103452"/>
    <w:rsid w:val="00123638"/>
    <w:rsid w:val="00130F10"/>
    <w:rsid w:val="001312A3"/>
    <w:rsid w:val="0014191D"/>
    <w:rsid w:val="00152A2B"/>
    <w:rsid w:val="001539BA"/>
    <w:rsid w:val="00164DF1"/>
    <w:rsid w:val="00181DB7"/>
    <w:rsid w:val="001B6474"/>
    <w:rsid w:val="001C688B"/>
    <w:rsid w:val="001D3E2B"/>
    <w:rsid w:val="001D5C0E"/>
    <w:rsid w:val="001D64A1"/>
    <w:rsid w:val="001F6E25"/>
    <w:rsid w:val="00221434"/>
    <w:rsid w:val="00233EFB"/>
    <w:rsid w:val="00246A76"/>
    <w:rsid w:val="0025259E"/>
    <w:rsid w:val="002604DB"/>
    <w:rsid w:val="00281074"/>
    <w:rsid w:val="00287BC1"/>
    <w:rsid w:val="00293191"/>
    <w:rsid w:val="002C29D5"/>
    <w:rsid w:val="002C569B"/>
    <w:rsid w:val="002D4978"/>
    <w:rsid w:val="002F26F4"/>
    <w:rsid w:val="0030286F"/>
    <w:rsid w:val="00322EC9"/>
    <w:rsid w:val="0034562F"/>
    <w:rsid w:val="00366AFD"/>
    <w:rsid w:val="0037086A"/>
    <w:rsid w:val="00375A7F"/>
    <w:rsid w:val="003852AB"/>
    <w:rsid w:val="00393B14"/>
    <w:rsid w:val="00396D67"/>
    <w:rsid w:val="003B5607"/>
    <w:rsid w:val="003E0DCA"/>
    <w:rsid w:val="003E2D37"/>
    <w:rsid w:val="00410970"/>
    <w:rsid w:val="0042384D"/>
    <w:rsid w:val="00434501"/>
    <w:rsid w:val="00441062"/>
    <w:rsid w:val="004421D8"/>
    <w:rsid w:val="0048087C"/>
    <w:rsid w:val="004D0067"/>
    <w:rsid w:val="00501E8C"/>
    <w:rsid w:val="005021AD"/>
    <w:rsid w:val="00505912"/>
    <w:rsid w:val="00516D5E"/>
    <w:rsid w:val="005335A6"/>
    <w:rsid w:val="00554191"/>
    <w:rsid w:val="00571BA6"/>
    <w:rsid w:val="00576794"/>
    <w:rsid w:val="00593F24"/>
    <w:rsid w:val="005B24F6"/>
    <w:rsid w:val="005C5C37"/>
    <w:rsid w:val="005D1B99"/>
    <w:rsid w:val="005F5E24"/>
    <w:rsid w:val="00602A38"/>
    <w:rsid w:val="006045F2"/>
    <w:rsid w:val="0060662B"/>
    <w:rsid w:val="00621C09"/>
    <w:rsid w:val="0063019D"/>
    <w:rsid w:val="00641950"/>
    <w:rsid w:val="00641DE9"/>
    <w:rsid w:val="006628BC"/>
    <w:rsid w:val="0066697D"/>
    <w:rsid w:val="0067423A"/>
    <w:rsid w:val="006B34E3"/>
    <w:rsid w:val="006E26D2"/>
    <w:rsid w:val="006E3F4F"/>
    <w:rsid w:val="006E752F"/>
    <w:rsid w:val="006F352F"/>
    <w:rsid w:val="007032BA"/>
    <w:rsid w:val="00714A04"/>
    <w:rsid w:val="0072688F"/>
    <w:rsid w:val="0073251D"/>
    <w:rsid w:val="0075187B"/>
    <w:rsid w:val="00757918"/>
    <w:rsid w:val="00762566"/>
    <w:rsid w:val="0076389E"/>
    <w:rsid w:val="00774AC1"/>
    <w:rsid w:val="007A0494"/>
    <w:rsid w:val="007A3759"/>
    <w:rsid w:val="007B33F3"/>
    <w:rsid w:val="007C4562"/>
    <w:rsid w:val="007D07D1"/>
    <w:rsid w:val="007F43E3"/>
    <w:rsid w:val="0082135B"/>
    <w:rsid w:val="00833200"/>
    <w:rsid w:val="0084129E"/>
    <w:rsid w:val="0085314C"/>
    <w:rsid w:val="008577C7"/>
    <w:rsid w:val="0086230A"/>
    <w:rsid w:val="0088454F"/>
    <w:rsid w:val="008B2891"/>
    <w:rsid w:val="00907197"/>
    <w:rsid w:val="009100F0"/>
    <w:rsid w:val="00910DAF"/>
    <w:rsid w:val="00910F00"/>
    <w:rsid w:val="00911A80"/>
    <w:rsid w:val="00920D01"/>
    <w:rsid w:val="00932139"/>
    <w:rsid w:val="009333AC"/>
    <w:rsid w:val="00933503"/>
    <w:rsid w:val="00934113"/>
    <w:rsid w:val="0095134B"/>
    <w:rsid w:val="00962A63"/>
    <w:rsid w:val="009A2E32"/>
    <w:rsid w:val="009A5E37"/>
    <w:rsid w:val="009B1316"/>
    <w:rsid w:val="009C6D74"/>
    <w:rsid w:val="009E7649"/>
    <w:rsid w:val="009F5B34"/>
    <w:rsid w:val="009F7B57"/>
    <w:rsid w:val="00A14718"/>
    <w:rsid w:val="00A15EB5"/>
    <w:rsid w:val="00A248C8"/>
    <w:rsid w:val="00A36927"/>
    <w:rsid w:val="00A548E3"/>
    <w:rsid w:val="00A76F81"/>
    <w:rsid w:val="00AA158A"/>
    <w:rsid w:val="00AB18AC"/>
    <w:rsid w:val="00AB5359"/>
    <w:rsid w:val="00AB653E"/>
    <w:rsid w:val="00B02C32"/>
    <w:rsid w:val="00B14463"/>
    <w:rsid w:val="00B16E91"/>
    <w:rsid w:val="00B552D2"/>
    <w:rsid w:val="00B644B2"/>
    <w:rsid w:val="00B64D73"/>
    <w:rsid w:val="00BB6267"/>
    <w:rsid w:val="00BE704E"/>
    <w:rsid w:val="00BF50FD"/>
    <w:rsid w:val="00C00EDC"/>
    <w:rsid w:val="00C21FAC"/>
    <w:rsid w:val="00C23010"/>
    <w:rsid w:val="00C55696"/>
    <w:rsid w:val="00C70B6F"/>
    <w:rsid w:val="00C719F0"/>
    <w:rsid w:val="00C72B55"/>
    <w:rsid w:val="00C76CAF"/>
    <w:rsid w:val="00C77F68"/>
    <w:rsid w:val="00C86642"/>
    <w:rsid w:val="00CA1609"/>
    <w:rsid w:val="00CB2181"/>
    <w:rsid w:val="00CB2576"/>
    <w:rsid w:val="00CB25AE"/>
    <w:rsid w:val="00CB416D"/>
    <w:rsid w:val="00CC3BEE"/>
    <w:rsid w:val="00CE34B0"/>
    <w:rsid w:val="00D237FA"/>
    <w:rsid w:val="00D2763C"/>
    <w:rsid w:val="00D374F8"/>
    <w:rsid w:val="00D4721E"/>
    <w:rsid w:val="00D5175D"/>
    <w:rsid w:val="00D618A1"/>
    <w:rsid w:val="00D656A2"/>
    <w:rsid w:val="00D66DE1"/>
    <w:rsid w:val="00D8653D"/>
    <w:rsid w:val="00DB0D49"/>
    <w:rsid w:val="00DB3B20"/>
    <w:rsid w:val="00DB6C90"/>
    <w:rsid w:val="00DC456B"/>
    <w:rsid w:val="00DD176A"/>
    <w:rsid w:val="00DF177F"/>
    <w:rsid w:val="00DF20D0"/>
    <w:rsid w:val="00E12454"/>
    <w:rsid w:val="00E20206"/>
    <w:rsid w:val="00E30312"/>
    <w:rsid w:val="00E34573"/>
    <w:rsid w:val="00E35634"/>
    <w:rsid w:val="00E548FD"/>
    <w:rsid w:val="00E57E6E"/>
    <w:rsid w:val="00E70052"/>
    <w:rsid w:val="00E765FA"/>
    <w:rsid w:val="00E804B9"/>
    <w:rsid w:val="00E96E55"/>
    <w:rsid w:val="00EB41C2"/>
    <w:rsid w:val="00EB6036"/>
    <w:rsid w:val="00EC70F4"/>
    <w:rsid w:val="00ED7B16"/>
    <w:rsid w:val="00F10510"/>
    <w:rsid w:val="00F13EA5"/>
    <w:rsid w:val="00F40CA3"/>
    <w:rsid w:val="00F45981"/>
    <w:rsid w:val="00F7739D"/>
    <w:rsid w:val="00F83490"/>
    <w:rsid w:val="00FA1BCB"/>
    <w:rsid w:val="00FB330D"/>
    <w:rsid w:val="00FB5A42"/>
    <w:rsid w:val="00FC42D9"/>
    <w:rsid w:val="00FC456A"/>
    <w:rsid w:val="00FE7414"/>
    <w:rsid w:val="00FF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6836"/>
  <w15:docId w15:val="{AF05417D-FA2B-4038-B57E-62C7DE3A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2D9"/>
  </w:style>
  <w:style w:type="paragraph" w:styleId="1">
    <w:name w:val="heading 1"/>
    <w:basedOn w:val="a"/>
    <w:next w:val="a"/>
    <w:link w:val="10"/>
    <w:qFormat/>
    <w:rsid w:val="00CC3B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6A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6D67"/>
    <w:rPr>
      <w:b/>
      <w:bCs/>
    </w:rPr>
  </w:style>
  <w:style w:type="character" w:customStyle="1" w:styleId="10">
    <w:name w:val="Заголовок 1 Знак"/>
    <w:basedOn w:val="a0"/>
    <w:link w:val="1"/>
    <w:rsid w:val="00CC3B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5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A2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DA4B-8231-45D6-A307-61B3C3BC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8</cp:revision>
  <cp:lastPrinted>2025-05-27T06:03:00Z</cp:lastPrinted>
  <dcterms:created xsi:type="dcterms:W3CDTF">2024-06-14T03:05:00Z</dcterms:created>
  <dcterms:modified xsi:type="dcterms:W3CDTF">2025-05-27T09:28:00Z</dcterms:modified>
</cp:coreProperties>
</file>